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679DC" w14:textId="2BD8C2E8" w:rsidR="00A71EB5" w:rsidRPr="00E711B9" w:rsidRDefault="0077246C" w:rsidP="00D21A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21AF5"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69D1AF9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6A7A0D">
        <w:rPr>
          <w:rFonts w:ascii="Arial" w:hAnsi="Arial" w:cs="Arial"/>
        </w:rPr>
        <w:t xml:space="preserve">pois </w:t>
      </w:r>
      <w:r w:rsidR="00DB6A3C">
        <w:rPr>
          <w:rFonts w:ascii="Arial" w:hAnsi="Arial" w:cs="Arial"/>
        </w:rPr>
        <w:t>naquela época as negociações ainda aconteciam por viva voz</w:t>
      </w:r>
      <w:r w:rsidR="005D725B">
        <w:rPr>
          <w:rFonts w:ascii="Arial" w:hAnsi="Arial" w:cs="Arial"/>
        </w:rPr>
        <w:t xml:space="preserve">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1F4FD6F" w:rsidR="009747BB" w:rsidRPr="009747BB" w:rsidRDefault="00CE2810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8655F">
        <w:rPr>
          <w:rFonts w:ascii="Arial" w:hAnsi="Arial" w:cs="Arial"/>
        </w:rPr>
        <w:t xml:space="preserve">penas na década de 90 que a negociação eletrônica foi implementada na </w:t>
      </w:r>
      <w:r w:rsidR="008F3BC8">
        <w:rPr>
          <w:rFonts w:ascii="Arial" w:hAnsi="Arial" w:cs="Arial"/>
        </w:rPr>
        <w:t>Bovespa, e</w:t>
      </w:r>
      <w:r w:rsidR="00E8655F">
        <w:rPr>
          <w:rFonts w:ascii="Arial" w:hAnsi="Arial" w:cs="Arial"/>
        </w:rPr>
        <w:t xml:space="preserve"> apenas em 2005 que as negociações via pregão viva </w:t>
      </w:r>
      <w:r w:rsidR="008F3BC8">
        <w:rPr>
          <w:rFonts w:ascii="Arial" w:hAnsi="Arial" w:cs="Arial"/>
        </w:rPr>
        <w:t>voz de</w:t>
      </w:r>
      <w:r w:rsidR="00E8655F">
        <w:rPr>
          <w:rFonts w:ascii="Arial" w:hAnsi="Arial" w:cs="Arial"/>
        </w:rPr>
        <w:t xml:space="preserve"> ações foram encerradas e quatro anos depois de contratos derivativos como conta (historiaBolsa)</w:t>
      </w:r>
      <w:r w:rsidR="009F26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</w:t>
      </w:r>
      <w:r w:rsidR="00DF0519">
        <w:rPr>
          <w:rFonts w:ascii="Arial" w:hAnsi="Arial" w:cs="Arial"/>
        </w:rPr>
        <w:t>m processo lento e demorado</w:t>
      </w:r>
      <w:r>
        <w:rPr>
          <w:rFonts w:ascii="Arial" w:hAnsi="Arial" w:cs="Arial"/>
        </w:rPr>
        <w:t xml:space="preserve"> que levou vários anos</w:t>
      </w:r>
      <w:r w:rsidR="00DF0519">
        <w:rPr>
          <w:rFonts w:ascii="Arial" w:hAnsi="Arial" w:cs="Arial"/>
        </w:rPr>
        <w:t>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52C51E5D" w14:textId="15CBEB8B" w:rsidR="00C64B99" w:rsidRDefault="004A78D0" w:rsidP="0032533A">
      <w:pPr>
        <w:jc w:val="both"/>
        <w:rPr>
          <w:rFonts w:ascii="Arial" w:hAnsi="Arial" w:cs="Arial"/>
          <w:b/>
          <w:bCs/>
        </w:rPr>
      </w:pPr>
      <w:r w:rsidRPr="00D864B9">
        <w:rPr>
          <w:rFonts w:ascii="Arial" w:hAnsi="Arial" w:cs="Arial"/>
          <w:b/>
          <w:bCs/>
        </w:rPr>
        <w:t>Com esse avanço da tecnologia e a popularização d</w:t>
      </w:r>
      <w:r w:rsidR="00F41C80" w:rsidRPr="00D864B9">
        <w:rPr>
          <w:rFonts w:ascii="Arial" w:hAnsi="Arial" w:cs="Arial"/>
          <w:b/>
          <w:bCs/>
        </w:rPr>
        <w:t>a</w:t>
      </w:r>
      <w:r w:rsidRPr="00D864B9">
        <w:rPr>
          <w:rFonts w:ascii="Arial" w:hAnsi="Arial" w:cs="Arial"/>
          <w:b/>
          <w:bCs/>
        </w:rPr>
        <w:t xml:space="preserve"> função de </w:t>
      </w:r>
      <w:r w:rsidRPr="00D864B9">
        <w:rPr>
          <w:rFonts w:ascii="Arial" w:hAnsi="Arial" w:cs="Arial"/>
          <w:b/>
          <w:bCs/>
          <w:i/>
          <w:iCs/>
        </w:rPr>
        <w:t>Trader</w:t>
      </w:r>
      <w:r w:rsidR="00301E2A" w:rsidRPr="00D864B9">
        <w:rPr>
          <w:rFonts w:ascii="Arial" w:hAnsi="Arial" w:cs="Arial"/>
          <w:b/>
          <w:bCs/>
          <w:i/>
          <w:iCs/>
        </w:rPr>
        <w:t>,</w:t>
      </w:r>
      <w:r w:rsidRPr="00D864B9">
        <w:rPr>
          <w:rFonts w:ascii="Arial" w:hAnsi="Arial" w:cs="Arial"/>
          <w:b/>
          <w:bCs/>
          <w:i/>
          <w:iCs/>
        </w:rPr>
        <w:t xml:space="preserve"> </w:t>
      </w:r>
      <w:r w:rsidR="00D02E41" w:rsidRPr="00D864B9">
        <w:rPr>
          <w:rFonts w:ascii="Arial" w:hAnsi="Arial" w:cs="Arial"/>
          <w:b/>
          <w:bCs/>
        </w:rPr>
        <w:t xml:space="preserve">um novo mecanismo para investimento </w:t>
      </w:r>
      <w:r w:rsidR="00A81CE1" w:rsidRPr="00D864B9">
        <w:rPr>
          <w:rFonts w:ascii="Arial" w:hAnsi="Arial" w:cs="Arial"/>
          <w:b/>
          <w:bCs/>
        </w:rPr>
        <w:t>tem ganhado força e relevância</w:t>
      </w:r>
      <w:r w:rsidR="00D02E41" w:rsidRPr="00D864B9">
        <w:rPr>
          <w:rFonts w:ascii="Arial" w:hAnsi="Arial" w:cs="Arial"/>
          <w:b/>
          <w:bCs/>
        </w:rPr>
        <w:t>, os robôs investidores, eles são algoritmos</w:t>
      </w:r>
      <w:r w:rsidR="005F55AE" w:rsidRPr="00D864B9">
        <w:rPr>
          <w:rFonts w:ascii="Arial" w:hAnsi="Arial" w:cs="Arial"/>
          <w:b/>
          <w:bCs/>
        </w:rPr>
        <w:t xml:space="preserve"> automatizados</w:t>
      </w:r>
      <w:r w:rsidR="00D02E41" w:rsidRPr="00D864B9">
        <w:rPr>
          <w:rFonts w:ascii="Arial" w:hAnsi="Arial" w:cs="Arial"/>
          <w:b/>
          <w:bCs/>
        </w:rPr>
        <w:t xml:space="preserve"> que usam</w:t>
      </w:r>
      <w:r w:rsidR="009D40AD" w:rsidRPr="00D864B9">
        <w:rPr>
          <w:rFonts w:ascii="Arial" w:hAnsi="Arial" w:cs="Arial"/>
          <w:b/>
          <w:bCs/>
        </w:rPr>
        <w:t xml:space="preserve"> de várias áreas de conhecimento, seja da</w:t>
      </w:r>
      <w:r w:rsidR="00D02E41" w:rsidRPr="00D864B9">
        <w:rPr>
          <w:rFonts w:ascii="Arial" w:hAnsi="Arial" w:cs="Arial"/>
          <w:b/>
          <w:bCs/>
        </w:rPr>
        <w:t xml:space="preserve"> Inteligência Artificia</w:t>
      </w:r>
      <w:r w:rsidR="00301E2A" w:rsidRPr="00D864B9">
        <w:rPr>
          <w:rFonts w:ascii="Arial" w:hAnsi="Arial" w:cs="Arial"/>
          <w:b/>
          <w:bCs/>
        </w:rPr>
        <w:t>l</w:t>
      </w:r>
      <w:r w:rsidR="003B3B8E" w:rsidRPr="00D864B9">
        <w:rPr>
          <w:rFonts w:ascii="Arial" w:hAnsi="Arial" w:cs="Arial"/>
          <w:b/>
          <w:bCs/>
        </w:rPr>
        <w:t xml:space="preserve"> e </w:t>
      </w:r>
      <w:r w:rsidR="003B3B8E" w:rsidRPr="00D864B9">
        <w:rPr>
          <w:rFonts w:ascii="Arial" w:hAnsi="Arial" w:cs="Arial"/>
          <w:b/>
          <w:bCs/>
        </w:rPr>
        <w:t>modelos econométricos</w:t>
      </w:r>
      <w:r w:rsidR="003176B9" w:rsidRPr="00D864B9">
        <w:rPr>
          <w:rFonts w:ascii="Arial" w:hAnsi="Arial" w:cs="Arial"/>
          <w:b/>
          <w:bCs/>
        </w:rPr>
        <w:t xml:space="preserve"> </w:t>
      </w:r>
      <w:r w:rsidR="005F01A9" w:rsidRPr="00D864B9">
        <w:rPr>
          <w:rFonts w:ascii="Arial" w:hAnsi="Arial" w:cs="Arial"/>
          <w:b/>
          <w:bCs/>
        </w:rPr>
        <w:t>ou</w:t>
      </w:r>
      <w:r w:rsidR="003B3B8E" w:rsidRPr="00D864B9">
        <w:rPr>
          <w:rFonts w:ascii="Arial" w:hAnsi="Arial" w:cs="Arial"/>
          <w:b/>
          <w:bCs/>
        </w:rPr>
        <w:t xml:space="preserve"> análise de sentimentos </w:t>
      </w:r>
      <w:r w:rsidR="005F55AE" w:rsidRPr="00D864B9">
        <w:rPr>
          <w:rFonts w:ascii="Arial" w:hAnsi="Arial" w:cs="Arial"/>
          <w:b/>
          <w:bCs/>
        </w:rPr>
        <w:t xml:space="preserve"> </w:t>
      </w:r>
      <w:r w:rsidR="007064B1" w:rsidRPr="00D864B9">
        <w:rPr>
          <w:rFonts w:ascii="Arial" w:hAnsi="Arial" w:cs="Arial"/>
          <w:b/>
          <w:bCs/>
        </w:rPr>
        <w:t xml:space="preserve">para prever o valor dos ativos </w:t>
      </w:r>
      <w:r w:rsidR="000D2049" w:rsidRPr="00D864B9">
        <w:rPr>
          <w:rFonts w:ascii="Arial" w:hAnsi="Arial" w:cs="Arial"/>
          <w:b/>
          <w:bCs/>
        </w:rPr>
        <w:t xml:space="preserve">de renda variável </w:t>
      </w:r>
      <w:r w:rsidR="003B3B8E" w:rsidRPr="00D864B9">
        <w:rPr>
          <w:rFonts w:ascii="Arial" w:hAnsi="Arial" w:cs="Arial"/>
          <w:b/>
          <w:bCs/>
        </w:rPr>
        <w:t>em uma bolsa de valores</w:t>
      </w:r>
      <w:r w:rsidR="00D864B9" w:rsidRPr="00D864B9">
        <w:rPr>
          <w:rFonts w:ascii="Arial" w:hAnsi="Arial" w:cs="Arial"/>
          <w:b/>
          <w:bCs/>
        </w:rPr>
        <w:t>.</w:t>
      </w:r>
    </w:p>
    <w:p w14:paraId="4B17E2ED" w14:textId="61056B61" w:rsidR="00D864B9" w:rsidRPr="00D864B9" w:rsidRDefault="00D864B9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dida que a tecnologia passou a ser mais </w:t>
      </w:r>
      <w:r w:rsidR="00FF3408">
        <w:rPr>
          <w:rFonts w:ascii="Arial" w:hAnsi="Arial" w:cs="Arial"/>
        </w:rPr>
        <w:t>frequente</w:t>
      </w:r>
      <w:r>
        <w:rPr>
          <w:rFonts w:ascii="Arial" w:hAnsi="Arial" w:cs="Arial"/>
        </w:rPr>
        <w:t xml:space="preserve"> no mundo dos ativos</w:t>
      </w:r>
      <w:r w:rsidR="005D6D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eçaram a surgir mecanismos automatizados para investimentos, ou seja, algoritmos </w:t>
      </w:r>
      <w:r w:rsidR="00FF3408">
        <w:rPr>
          <w:rFonts w:ascii="Arial" w:hAnsi="Arial" w:cs="Arial"/>
        </w:rPr>
        <w:t>que usam a</w:t>
      </w:r>
      <w:r>
        <w:rPr>
          <w:rFonts w:ascii="Arial" w:hAnsi="Arial" w:cs="Arial"/>
        </w:rPr>
        <w:t xml:space="preserve"> Inteligência Artificial </w:t>
      </w:r>
      <w:r w:rsidR="00FF3408">
        <w:rPr>
          <w:rFonts w:ascii="Arial" w:hAnsi="Arial" w:cs="Arial"/>
        </w:rPr>
        <w:t>(</w:t>
      </w:r>
      <w:r w:rsidR="00FF3408" w:rsidRPr="00FF3408">
        <w:rPr>
          <w:rFonts w:ascii="Arial" w:hAnsi="Arial" w:cs="Arial"/>
          <w:b/>
          <w:bCs/>
        </w:rPr>
        <w:t>livroInteligenciaArtificialMiguel</w:t>
      </w:r>
      <w:r w:rsidR="00FF3408">
        <w:rPr>
          <w:rFonts w:ascii="Arial" w:hAnsi="Arial" w:cs="Arial"/>
        </w:rPr>
        <w:t>)</w:t>
      </w:r>
      <w:r w:rsidR="00602993">
        <w:rPr>
          <w:rFonts w:ascii="Arial" w:hAnsi="Arial" w:cs="Arial"/>
        </w:rPr>
        <w:t xml:space="preserve"> para fazer previsões do preço das ações</w:t>
      </w:r>
      <w:r w:rsidR="005040A8">
        <w:rPr>
          <w:rFonts w:ascii="Arial" w:hAnsi="Arial" w:cs="Arial"/>
        </w:rPr>
        <w:t xml:space="preserve">, existem </w:t>
      </w:r>
      <w:r w:rsidR="00FF3408">
        <w:rPr>
          <w:rFonts w:ascii="Arial" w:hAnsi="Arial" w:cs="Arial"/>
        </w:rPr>
        <w:t xml:space="preserve">vários termos </w:t>
      </w:r>
      <w:r w:rsidR="005040A8">
        <w:rPr>
          <w:rFonts w:ascii="Arial" w:hAnsi="Arial" w:cs="Arial"/>
        </w:rPr>
        <w:t xml:space="preserve">para se referir a este tipo de tecnologia, </w:t>
      </w:r>
      <w:r>
        <w:rPr>
          <w:rFonts w:ascii="Arial" w:hAnsi="Arial" w:cs="Arial"/>
        </w:rPr>
        <w:t xml:space="preserve">um deles é o </w:t>
      </w:r>
      <w:r>
        <w:t>High Frequency Trading (</w:t>
      </w:r>
      <w:r>
        <w:rPr>
          <w:rFonts w:ascii="Arial" w:hAnsi="Arial" w:cs="Arial"/>
        </w:rPr>
        <w:t>HFT)</w:t>
      </w:r>
      <w:r w:rsidR="0031227D">
        <w:rPr>
          <w:rFonts w:ascii="Arial" w:hAnsi="Arial" w:cs="Arial"/>
        </w:rPr>
        <w:t>.</w:t>
      </w:r>
    </w:p>
    <w:p w14:paraId="29334684" w14:textId="5FECC991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r w:rsidR="00DA1796" w:rsidRPr="009C3C71">
        <w:rPr>
          <w:rFonts w:ascii="Arial" w:hAnsi="Arial" w:cs="Arial"/>
        </w:rPr>
        <w:t>AldridgeHFT</w:t>
      </w:r>
      <w:r w:rsidR="00DA1796">
        <w:rPr>
          <w:rFonts w:ascii="Arial" w:hAnsi="Arial" w:cs="Arial"/>
        </w:rPr>
        <w:t>).</w:t>
      </w:r>
    </w:p>
    <w:p w14:paraId="2C3A5609" w14:textId="5A23F8A1" w:rsidR="00EE713A" w:rsidRDefault="007C1D00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Partindo para situações reais, </w:t>
      </w:r>
      <w:bookmarkStart w:id="0" w:name="_GoBack"/>
      <w:bookmarkEnd w:id="0"/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r w:rsidR="000F514B" w:rsidRPr="009C3C71">
        <w:rPr>
          <w:rFonts w:ascii="Arial" w:hAnsi="Arial" w:cs="Arial"/>
        </w:rPr>
        <w:t>AldridgeHFT</w:t>
      </w:r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tidade média de contratos  negociados (ADV – Avarage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falar do aumento de robôs, mostrar o exemplo do japão)</w:t>
      </w:r>
    </w:p>
    <w:p w14:paraId="2B891145" w14:textId="77777777" w:rsidR="009751E7" w:rsidRDefault="00360938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562441D4" w:rsidR="009751E7" w:rsidRDefault="009751E7" w:rsidP="009751E7">
      <w:pPr>
        <w:tabs>
          <w:tab w:val="left" w:pos="5580"/>
        </w:tabs>
        <w:jc w:val="both"/>
      </w:pPr>
      <w:r>
        <w:t>NAKAMURA, Y.; HASEGAWA, T. Humans Lose Out as Robots Take Tokyo Stock Exchange. 2015. Disponível em: . Acesso em: 13/10/2016. Citado na página 11.</w:t>
      </w:r>
    </w:p>
    <w:p w14:paraId="47FE3928" w14:textId="4339CBCA" w:rsidR="00C64B99" w:rsidRDefault="00C64B99" w:rsidP="009751E7">
      <w:pPr>
        <w:tabs>
          <w:tab w:val="left" w:pos="5580"/>
        </w:tabs>
        <w:jc w:val="both"/>
      </w:pPr>
    </w:p>
    <w:p w14:paraId="1B4BE3C5" w14:textId="496DB8CF" w:rsidR="00D864B9" w:rsidRDefault="00D864B9" w:rsidP="009751E7">
      <w:pPr>
        <w:tabs>
          <w:tab w:val="left" w:pos="5580"/>
        </w:tabs>
        <w:jc w:val="both"/>
      </w:pPr>
    </w:p>
    <w:p w14:paraId="1157B88A" w14:textId="77777777" w:rsidR="00D864B9" w:rsidRDefault="00D864B9" w:rsidP="009751E7">
      <w:pPr>
        <w:tabs>
          <w:tab w:val="left" w:pos="5580"/>
        </w:tabs>
        <w:jc w:val="both"/>
      </w:pPr>
    </w:p>
    <w:p w14:paraId="7C2056C1" w14:textId="1089C9AC" w:rsidR="00C64B99" w:rsidRPr="00791C3A" w:rsidRDefault="004631C3" w:rsidP="009751E7">
      <w:pPr>
        <w:tabs>
          <w:tab w:val="left" w:pos="5580"/>
        </w:tabs>
        <w:jc w:val="both"/>
      </w:pPr>
      <w:r>
        <w:t>O termo High Frequency Trading (</w:t>
      </w:r>
      <w:r>
        <w:rPr>
          <w:rFonts w:ascii="Arial" w:hAnsi="Arial" w:cs="Arial"/>
        </w:rPr>
        <w:t xml:space="preserve">HFT) é usado pela B3 </w:t>
      </w:r>
      <w:r w:rsidR="00E748C8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suas demonstrações financeiras (</w:t>
      </w:r>
      <w:hyperlink r:id="rId11" w:history="1">
        <w:r w:rsidR="00824049" w:rsidRPr="00A811F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>
        <w:rPr>
          <w:rFonts w:ascii="Arial" w:hAnsi="Arial" w:cs="Arial"/>
        </w:rPr>
        <w:t xml:space="preserve">) e por </w:t>
      </w:r>
      <w:r w:rsidRPr="004631C3">
        <w:rPr>
          <w:rFonts w:ascii="Arial" w:hAnsi="Arial" w:cs="Arial"/>
          <w:b/>
          <w:bCs/>
        </w:rPr>
        <w:t>AldridgeHFT</w:t>
      </w:r>
      <w:r>
        <w:rPr>
          <w:rFonts w:ascii="Arial" w:hAnsi="Arial" w:cs="Arial"/>
        </w:rPr>
        <w:t xml:space="preserve">  para se referir a este tipo de tecnologia,</w:t>
      </w:r>
      <w:r w:rsidR="007C5521">
        <w:rPr>
          <w:rFonts w:ascii="Arial" w:hAnsi="Arial" w:cs="Arial"/>
        </w:rPr>
        <w:t xml:space="preserve"> no mundo acadêmico </w:t>
      </w:r>
      <w:r w:rsidR="00791C3A">
        <w:rPr>
          <w:rFonts w:ascii="Arial" w:hAnsi="Arial" w:cs="Arial"/>
        </w:rPr>
        <w:t>trabalho como o (</w:t>
      </w:r>
      <w:r w:rsidR="00791C3A" w:rsidRPr="00791C3A">
        <w:rPr>
          <w:rFonts w:ascii="Arial" w:hAnsi="Arial" w:cs="Arial"/>
          <w:b/>
          <w:bCs/>
        </w:rPr>
        <w:t>estrategiaInvestimentoRedeNueralPreditor</w:t>
      </w:r>
      <w:r w:rsidR="00791C3A">
        <w:rPr>
          <w:rFonts w:ascii="Arial" w:hAnsi="Arial" w:cs="Arial"/>
          <w:b/>
          <w:bCs/>
        </w:rPr>
        <w:t xml:space="preserve">) </w:t>
      </w:r>
      <w:r w:rsidR="00791C3A">
        <w:rPr>
          <w:rFonts w:ascii="Arial" w:hAnsi="Arial" w:cs="Arial"/>
        </w:rPr>
        <w:t xml:space="preserve">e </w:t>
      </w:r>
      <w:r w:rsidR="00791C3A" w:rsidRPr="00791C3A">
        <w:rPr>
          <w:rFonts w:ascii="Arial" w:hAnsi="Arial" w:cs="Arial"/>
          <w:b/>
          <w:bCs/>
        </w:rPr>
        <w:t>construcaoRoboInvestMestrado</w:t>
      </w:r>
      <w:r w:rsidR="00791C3A">
        <w:rPr>
          <w:rFonts w:ascii="Arial" w:hAnsi="Arial" w:cs="Arial"/>
          <w:b/>
          <w:bCs/>
        </w:rPr>
        <w:t xml:space="preserve"> </w:t>
      </w:r>
      <w:r w:rsidR="00791C3A">
        <w:rPr>
          <w:rFonts w:ascii="Arial" w:hAnsi="Arial" w:cs="Arial"/>
        </w:rPr>
        <w:t xml:space="preserve"> usam o termo </w:t>
      </w:r>
      <w:r w:rsidR="001F1964">
        <w:rPr>
          <w:rFonts w:ascii="Arial" w:hAnsi="Arial" w:cs="Arial"/>
        </w:rPr>
        <w:t>r</w:t>
      </w:r>
      <w:r w:rsidR="00791C3A">
        <w:rPr>
          <w:rFonts w:ascii="Arial" w:hAnsi="Arial" w:cs="Arial"/>
        </w:rPr>
        <w:t>obô</w:t>
      </w:r>
      <w:r w:rsidR="001F1964">
        <w:rPr>
          <w:rFonts w:ascii="Arial" w:hAnsi="Arial" w:cs="Arial"/>
        </w:rPr>
        <w:t xml:space="preserve"> </w:t>
      </w:r>
      <w:r w:rsidR="00963B61">
        <w:rPr>
          <w:rFonts w:ascii="Arial" w:hAnsi="Arial" w:cs="Arial"/>
        </w:rPr>
        <w:t>investidor para tratar dos algoritmos que negociam no mercado de ações</w:t>
      </w:r>
      <w:r w:rsidR="001776A5">
        <w:rPr>
          <w:rFonts w:ascii="Arial" w:hAnsi="Arial" w:cs="Arial"/>
        </w:rPr>
        <w:t>. N</w:t>
      </w:r>
      <w:r w:rsidR="001F1964">
        <w:rPr>
          <w:rFonts w:ascii="Arial" w:hAnsi="Arial" w:cs="Arial"/>
        </w:rPr>
        <w:t>este trabalho, para fins de simplicidade</w:t>
      </w:r>
      <w:r w:rsidR="001776A5">
        <w:rPr>
          <w:rFonts w:ascii="Arial" w:hAnsi="Arial" w:cs="Arial"/>
        </w:rPr>
        <w:t>,</w:t>
      </w:r>
      <w:r w:rsidR="001F1964">
        <w:rPr>
          <w:rFonts w:ascii="Arial" w:hAnsi="Arial" w:cs="Arial"/>
        </w:rPr>
        <w:t xml:space="preserve"> será usado a terminologia robô investidor</w:t>
      </w:r>
      <w:r w:rsidR="001776A5">
        <w:rPr>
          <w:rFonts w:ascii="Arial" w:hAnsi="Arial" w:cs="Arial"/>
        </w:rPr>
        <w:t xml:space="preserve"> para se referir a negociação automatizada </w:t>
      </w:r>
      <w:r w:rsidR="00366CEF">
        <w:rPr>
          <w:rFonts w:ascii="Arial" w:hAnsi="Arial" w:cs="Arial"/>
        </w:rPr>
        <w:t>ou</w:t>
      </w:r>
      <w:r w:rsidR="001776A5">
        <w:rPr>
          <w:rFonts w:ascii="Arial" w:hAnsi="Arial" w:cs="Arial"/>
        </w:rPr>
        <w:t xml:space="preserve"> qualquer modelo computacional criado para atuar no mercado financeiro.</w:t>
      </w:r>
    </w:p>
    <w:p w14:paraId="2821B4A2" w14:textId="7622961B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4369D341" w14:textId="4DDA444C" w:rsidR="00714ED1" w:rsidRDefault="00714ED1" w:rsidP="0032533A">
      <w:pPr>
        <w:jc w:val="both"/>
        <w:rPr>
          <w:rFonts w:ascii="Arial" w:hAnsi="Arial" w:cs="Arial"/>
        </w:rPr>
      </w:pPr>
    </w:p>
    <w:p w14:paraId="497AEFBA" w14:textId="0C4B7D6D" w:rsidR="00714ED1" w:rsidRDefault="00714ED1" w:rsidP="0032533A">
      <w:pPr>
        <w:jc w:val="both"/>
        <w:rPr>
          <w:rFonts w:ascii="Arial" w:hAnsi="Arial" w:cs="Arial"/>
        </w:rPr>
      </w:pPr>
    </w:p>
    <w:p w14:paraId="471783AE" w14:textId="6C23962E" w:rsidR="00714ED1" w:rsidRDefault="00714ED1" w:rsidP="0032533A">
      <w:pPr>
        <w:jc w:val="both"/>
        <w:rPr>
          <w:rFonts w:ascii="Arial" w:hAnsi="Arial" w:cs="Arial"/>
        </w:rPr>
      </w:pPr>
    </w:p>
    <w:p w14:paraId="2C455919" w14:textId="7B77ED9E" w:rsidR="00714ED1" w:rsidRDefault="00714ED1" w:rsidP="0032533A">
      <w:pPr>
        <w:jc w:val="both"/>
        <w:rPr>
          <w:rFonts w:ascii="Arial" w:hAnsi="Arial" w:cs="Arial"/>
        </w:rPr>
      </w:pPr>
    </w:p>
    <w:p w14:paraId="42E3C8EC" w14:textId="379FEFC2" w:rsidR="00714ED1" w:rsidRDefault="00714ED1" w:rsidP="0032533A">
      <w:pPr>
        <w:jc w:val="both"/>
        <w:rPr>
          <w:rFonts w:ascii="Arial" w:hAnsi="Arial" w:cs="Arial"/>
        </w:rPr>
      </w:pPr>
    </w:p>
    <w:p w14:paraId="0DBDC025" w14:textId="4380F6AD" w:rsidR="00714ED1" w:rsidRDefault="00714ED1" w:rsidP="0032533A">
      <w:pPr>
        <w:jc w:val="both"/>
        <w:rPr>
          <w:rFonts w:ascii="Arial" w:hAnsi="Arial" w:cs="Arial"/>
        </w:rPr>
      </w:pPr>
    </w:p>
    <w:p w14:paraId="45841D45" w14:textId="7863B269" w:rsidR="00714ED1" w:rsidRDefault="00714ED1" w:rsidP="0032533A">
      <w:pPr>
        <w:jc w:val="both"/>
        <w:rPr>
          <w:rFonts w:ascii="Arial" w:hAnsi="Arial" w:cs="Arial"/>
        </w:rPr>
      </w:pPr>
    </w:p>
    <w:p w14:paraId="23C057E3" w14:textId="24F86F1E" w:rsidR="00714ED1" w:rsidRDefault="00714ED1" w:rsidP="0032533A">
      <w:pPr>
        <w:jc w:val="both"/>
        <w:rPr>
          <w:rFonts w:ascii="Arial" w:hAnsi="Arial" w:cs="Arial"/>
        </w:rPr>
      </w:pPr>
    </w:p>
    <w:p w14:paraId="69CB8898" w14:textId="40441FFC" w:rsidR="00714ED1" w:rsidRDefault="00714ED1" w:rsidP="0032533A">
      <w:pPr>
        <w:jc w:val="both"/>
        <w:rPr>
          <w:rFonts w:ascii="Arial" w:hAnsi="Arial" w:cs="Arial"/>
        </w:rPr>
      </w:pPr>
    </w:p>
    <w:p w14:paraId="108BEE8D" w14:textId="634B4F31" w:rsidR="00714ED1" w:rsidRDefault="00714ED1" w:rsidP="0032533A">
      <w:pPr>
        <w:jc w:val="both"/>
        <w:rPr>
          <w:rFonts w:ascii="Arial" w:hAnsi="Arial" w:cs="Arial"/>
        </w:rPr>
      </w:pPr>
    </w:p>
    <w:p w14:paraId="5B29FEF0" w14:textId="75262BDB" w:rsidR="00714ED1" w:rsidRDefault="00714ED1" w:rsidP="0032533A">
      <w:pPr>
        <w:jc w:val="both"/>
        <w:rPr>
          <w:rFonts w:ascii="Arial" w:hAnsi="Arial" w:cs="Arial"/>
        </w:rPr>
      </w:pPr>
    </w:p>
    <w:p w14:paraId="546D5543" w14:textId="016CC9FA" w:rsidR="00714ED1" w:rsidRDefault="00714ED1" w:rsidP="0032533A">
      <w:pPr>
        <w:jc w:val="both"/>
        <w:rPr>
          <w:rFonts w:ascii="Arial" w:hAnsi="Arial" w:cs="Arial"/>
        </w:rPr>
      </w:pPr>
    </w:p>
    <w:p w14:paraId="458D3F1B" w14:textId="56BACCFE" w:rsidR="00714ED1" w:rsidRDefault="00714ED1" w:rsidP="0032533A">
      <w:pPr>
        <w:jc w:val="both"/>
        <w:rPr>
          <w:rFonts w:ascii="Arial" w:hAnsi="Arial" w:cs="Arial"/>
        </w:rPr>
      </w:pPr>
    </w:p>
    <w:p w14:paraId="57571DF0" w14:textId="44246F15" w:rsidR="00714ED1" w:rsidRDefault="00714ED1" w:rsidP="0032533A">
      <w:pPr>
        <w:jc w:val="both"/>
        <w:rPr>
          <w:rFonts w:ascii="Arial" w:hAnsi="Arial" w:cs="Arial"/>
        </w:rPr>
      </w:pPr>
    </w:p>
    <w:p w14:paraId="44C64BE0" w14:textId="0659A2A6" w:rsidR="00714ED1" w:rsidRDefault="00714ED1" w:rsidP="0032533A">
      <w:pPr>
        <w:jc w:val="both"/>
        <w:rPr>
          <w:rFonts w:ascii="Arial" w:hAnsi="Arial" w:cs="Arial"/>
        </w:rPr>
      </w:pPr>
    </w:p>
    <w:p w14:paraId="37C17EB7" w14:textId="1527061A" w:rsidR="00714ED1" w:rsidRDefault="00714ED1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5F287FE2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66049D"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</w:t>
      </w:r>
      <w:r w:rsidR="00A4509E">
        <w:t>r</w:t>
      </w:r>
      <w:r w:rsidR="00A627AC">
        <w:t>s</w:t>
      </w:r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  <w:r w:rsidR="00FD2C6F" w:rsidRPr="00B442FC">
        <w:rPr>
          <w:b/>
          <w:bCs/>
        </w:rPr>
        <w:t>De acordo com (mestradoAnaliseSentimentosSVMRedesSociais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 xml:space="preserve">Já existem pesquisas e estudos nessa área, em relação a análise de séries temporais a tese de mestrado (construcaoRoboInvestMestrado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mestradoAnaliseSentimentosSVMRedesSociais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</w:t>
      </w:r>
      <w:r w:rsidR="003413F2" w:rsidRPr="00B442FC">
        <w:rPr>
          <w:b/>
          <w:bCs/>
        </w:rPr>
        <w:lastRenderedPageBreak/>
        <w:t>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770FD3A6" w14:textId="77777777" w:rsidR="00813107" w:rsidRDefault="00813107" w:rsidP="0096193B">
      <w:pPr>
        <w:jc w:val="both"/>
      </w:pPr>
    </w:p>
    <w:p w14:paraId="3688949F" w14:textId="06D3667F" w:rsidR="00DC5203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</w:t>
      </w:r>
      <w:r w:rsidR="0029610A"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6179B917" w14:textId="43E877EF" w:rsidR="00B41CEB" w:rsidRDefault="00055C7B" w:rsidP="0096193B">
      <w:pPr>
        <w:jc w:val="both"/>
      </w:pPr>
      <w:r>
        <w:t>No trabalho de (</w:t>
      </w:r>
      <w:r w:rsidRPr="00055C7B">
        <w:t>hipoteseDeMercadoEficiente</w:t>
      </w:r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484DE7B0" w14:textId="4600EC18" w:rsidR="00131B08" w:rsidRDefault="00131B08" w:rsidP="0096193B">
      <w:pPr>
        <w:jc w:val="both"/>
      </w:pPr>
      <w:r>
        <w:t>Outros trabalhos como (</w:t>
      </w:r>
      <w:r w:rsidRPr="00131B08">
        <w:rPr>
          <w:b/>
          <w:bCs/>
        </w:rPr>
        <w:t>construcaoRoboInvestMestrado</w:t>
      </w:r>
      <w:r>
        <w:t xml:space="preserve">, citar as outras teses e outros trabalhos aqui) demostraram que é possível obter bons resultados usando </w:t>
      </w:r>
      <w:r w:rsidR="00C3173B">
        <w:t xml:space="preserve">tanto a Inteligência Artificial quanto </w:t>
      </w:r>
      <w:r w:rsidR="000A6F58">
        <w:t xml:space="preserve">a Análise de Sentimento </w:t>
      </w:r>
      <w:r>
        <w:t xml:space="preserve">para </w:t>
      </w:r>
      <w:r w:rsidR="00C3173B">
        <w:t>prever o comportamento d</w:t>
      </w:r>
      <w:r w:rsidR="00F5184E">
        <w:t>e</w:t>
      </w:r>
      <w:r w:rsidR="00C3173B">
        <w:t xml:space="preserve"> séries financeiras,</w:t>
      </w:r>
      <w:r w:rsidR="008E460A">
        <w:t xml:space="preserve"> indo no caminho oposto do que defende a HME</w:t>
      </w:r>
      <w:r w:rsidR="00B77314">
        <w:t>. L</w:t>
      </w:r>
      <w:r w:rsidR="00C3173B">
        <w:t>ogo esta pesquisa também procura obter tal feito</w:t>
      </w:r>
      <w:r w:rsidR="003A4110">
        <w:t xml:space="preserve">, visto que o mercado financeiro é algo tão complexo e cheio de incertezas e qualquer contribuição para minimizar esses problemas é </w:t>
      </w:r>
      <w:r w:rsidR="00B02AA5">
        <w:t>bem-vind</w:t>
      </w:r>
      <w:r w:rsidR="000B1073">
        <w:t>a</w:t>
      </w:r>
      <w:r w:rsidR="003A4110"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E1D06">
        <w:rPr>
          <w:b/>
          <w:bCs/>
          <w:i/>
          <w:iCs/>
        </w:rPr>
        <w:t>Trader</w:t>
      </w:r>
      <w:r w:rsidR="00D76B16" w:rsidRPr="00FE1D06">
        <w:rPr>
          <w:b/>
          <w:bCs/>
        </w:rPr>
        <w:t xml:space="preserve"> a colocá-lo como sendo uma de suas principais fonte de pesquisa, na hora de movimentar um contrato de mini dólar.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 xml:space="preserve">não foi </w:t>
      </w:r>
      <w:r w:rsidR="0069386B">
        <w:lastRenderedPageBreak/>
        <w:t>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00D4D372" w:rsidR="00A45AA3" w:rsidRDefault="00A45AA3" w:rsidP="00A45AA3">
      <w:pPr>
        <w:jc w:val="both"/>
      </w:pPr>
    </w:p>
    <w:p w14:paraId="7FC07E92" w14:textId="16C4B628" w:rsidR="00673E2D" w:rsidRDefault="00673E2D" w:rsidP="00A45AA3">
      <w:pPr>
        <w:jc w:val="both"/>
      </w:pPr>
    </w:p>
    <w:p w14:paraId="138CD900" w14:textId="1D6D9EE2" w:rsidR="00673E2D" w:rsidRDefault="00673E2D" w:rsidP="00A45AA3">
      <w:pPr>
        <w:jc w:val="both"/>
      </w:pPr>
    </w:p>
    <w:p w14:paraId="1174FB54" w14:textId="4FDA73F8" w:rsidR="00673E2D" w:rsidRDefault="00673E2D" w:rsidP="00A45AA3">
      <w:pPr>
        <w:jc w:val="both"/>
      </w:pPr>
    </w:p>
    <w:p w14:paraId="0A9FE29D" w14:textId="77777777" w:rsidR="00673E2D" w:rsidRDefault="00673E2D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>Criação de uma ferramenta para auxiliar traders na compra e venda de um contrato de mini-dólar</w:t>
      </w:r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lastRenderedPageBreak/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</w:t>
      </w:r>
      <w:r w:rsidR="00F10D54">
        <w:lastRenderedPageBreak/>
        <w:t xml:space="preserve">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 xml:space="preserve">), isso quer dizer que o algoritmo é “treinado” sobre um conjunto de dados rotulados (conhecidos como dados de treinamento), e depois receber </w:t>
      </w:r>
      <w:r>
        <w:lastRenderedPageBreak/>
        <w:t>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lastRenderedPageBreak/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 xml:space="preserve">explica que a SVM é um modelo linear, porém em casos de problemas não lineares pode-se mapear o problema para um novo espaço, fazendo uma </w:t>
      </w:r>
      <w:r w:rsidR="001A3A62">
        <w:lastRenderedPageBreak/>
        <w:t>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r w:rsidR="00387C0B">
        <w:rPr>
          <w:i/>
          <w:iCs/>
        </w:rPr>
        <w:t>x</w:t>
      </w:r>
      <w:r w:rsidR="00387C0B">
        <w:t xml:space="preserve">´s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lastRenderedPageBreak/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>Y = wx + w0 ( f(x) = wx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t xml:space="preserve">Kernel Machines for Regression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r>
        <w:t>Pags 9, 34, 73, 348</w:t>
      </w:r>
    </w:p>
    <w:p w14:paraId="6864D9EF" w14:textId="2E3613D7" w:rsidR="0065057E" w:rsidRDefault="0065057E" w:rsidP="00540548">
      <w:r>
        <w:t>Nonlinear Regression</w:t>
      </w:r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r w:rsidR="009D369C" w:rsidRPr="006A61BE">
        <w:rPr>
          <w:b/>
          <w:bCs/>
        </w:rPr>
        <w:t>precificacaoDeOpcoesPorAcoesTeseMestrado</w:t>
      </w:r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r w:rsidR="009D369C" w:rsidRPr="008B7811">
        <w:rPr>
          <w:i/>
          <w:iCs/>
        </w:rPr>
        <w:t>Support Vector Regression</w:t>
      </w:r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usado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 xml:space="preserve">(cada ponto são os dados de entrada do </w:t>
      </w:r>
      <w:r w:rsidR="00F5687A">
        <w:lastRenderedPageBreak/>
        <w:t>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</w:t>
      </w:r>
      <w:r w:rsidR="00092DBB">
        <w:lastRenderedPageBreak/>
        <w:t xml:space="preserve">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>(botar no rodapé o livro sobre machine learning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</w:t>
      </w:r>
      <w:r w:rsidR="00503BA2">
        <w:lastRenderedPageBreak/>
        <w:t>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360938" w:rsidP="00701634">
      <w:hyperlink r:id="rId12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lastRenderedPageBreak/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B838F" w14:textId="77777777" w:rsidR="00360938" w:rsidRDefault="00360938" w:rsidP="0032533A">
      <w:pPr>
        <w:spacing w:after="0" w:line="240" w:lineRule="auto"/>
      </w:pPr>
      <w:r>
        <w:separator/>
      </w:r>
    </w:p>
  </w:endnote>
  <w:endnote w:type="continuationSeparator" w:id="0">
    <w:p w14:paraId="594A94B4" w14:textId="77777777" w:rsidR="00360938" w:rsidRDefault="00360938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A726B" w14:textId="77777777" w:rsidR="00360938" w:rsidRDefault="00360938" w:rsidP="0032533A">
      <w:pPr>
        <w:spacing w:after="0" w:line="240" w:lineRule="auto"/>
      </w:pPr>
      <w:r>
        <w:separator/>
      </w:r>
    </w:p>
  </w:footnote>
  <w:footnote w:type="continuationSeparator" w:id="0">
    <w:p w14:paraId="20A4FB68" w14:textId="77777777" w:rsidR="00360938" w:rsidRDefault="00360938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0F514B"/>
    <w:rsid w:val="001045BB"/>
    <w:rsid w:val="00111C04"/>
    <w:rsid w:val="0011297A"/>
    <w:rsid w:val="00116E93"/>
    <w:rsid w:val="0012092F"/>
    <w:rsid w:val="00123791"/>
    <w:rsid w:val="00131B08"/>
    <w:rsid w:val="001414F6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776A5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C6602"/>
    <w:rsid w:val="001D141D"/>
    <w:rsid w:val="001D66AB"/>
    <w:rsid w:val="001E0E58"/>
    <w:rsid w:val="001F1964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7D9"/>
    <w:rsid w:val="002618A5"/>
    <w:rsid w:val="00270A4F"/>
    <w:rsid w:val="00273136"/>
    <w:rsid w:val="0027524F"/>
    <w:rsid w:val="00275559"/>
    <w:rsid w:val="0028055B"/>
    <w:rsid w:val="00281447"/>
    <w:rsid w:val="00282A6A"/>
    <w:rsid w:val="00282C40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227D"/>
    <w:rsid w:val="0031420A"/>
    <w:rsid w:val="00316F8E"/>
    <w:rsid w:val="003176B9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60938"/>
    <w:rsid w:val="00366CEF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B3B8E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31C3"/>
    <w:rsid w:val="00464453"/>
    <w:rsid w:val="004818D2"/>
    <w:rsid w:val="004861A1"/>
    <w:rsid w:val="004905C6"/>
    <w:rsid w:val="00491FA2"/>
    <w:rsid w:val="004976A5"/>
    <w:rsid w:val="004A0869"/>
    <w:rsid w:val="004A1026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0A8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22E4"/>
    <w:rsid w:val="00537F72"/>
    <w:rsid w:val="00540548"/>
    <w:rsid w:val="005463B5"/>
    <w:rsid w:val="00551738"/>
    <w:rsid w:val="0055261C"/>
    <w:rsid w:val="00552CEA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56F6"/>
    <w:rsid w:val="005D3F7C"/>
    <w:rsid w:val="005D40FD"/>
    <w:rsid w:val="005D6D48"/>
    <w:rsid w:val="005D725B"/>
    <w:rsid w:val="005E0173"/>
    <w:rsid w:val="005E1B03"/>
    <w:rsid w:val="005E2BE2"/>
    <w:rsid w:val="005E70F7"/>
    <w:rsid w:val="005F01A9"/>
    <w:rsid w:val="005F0B14"/>
    <w:rsid w:val="005F15FD"/>
    <w:rsid w:val="005F2289"/>
    <w:rsid w:val="005F312D"/>
    <w:rsid w:val="005F38E0"/>
    <w:rsid w:val="005F55AE"/>
    <w:rsid w:val="006013D7"/>
    <w:rsid w:val="006017CF"/>
    <w:rsid w:val="00602961"/>
    <w:rsid w:val="00602993"/>
    <w:rsid w:val="00604920"/>
    <w:rsid w:val="00606EC0"/>
    <w:rsid w:val="00607A95"/>
    <w:rsid w:val="0061405D"/>
    <w:rsid w:val="006150BA"/>
    <w:rsid w:val="006156E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3E2D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A7A0D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246C"/>
    <w:rsid w:val="007757CB"/>
    <w:rsid w:val="00782BF2"/>
    <w:rsid w:val="00783045"/>
    <w:rsid w:val="00784FFE"/>
    <w:rsid w:val="00791C3A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1D00"/>
    <w:rsid w:val="007C2DAD"/>
    <w:rsid w:val="007C354E"/>
    <w:rsid w:val="007C5521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13107"/>
    <w:rsid w:val="00821D48"/>
    <w:rsid w:val="00822D01"/>
    <w:rsid w:val="00824049"/>
    <w:rsid w:val="00824238"/>
    <w:rsid w:val="008244E8"/>
    <w:rsid w:val="0083314B"/>
    <w:rsid w:val="008348D3"/>
    <w:rsid w:val="0083552C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3BC8"/>
    <w:rsid w:val="008F3CB9"/>
    <w:rsid w:val="008F622B"/>
    <w:rsid w:val="008F7178"/>
    <w:rsid w:val="00900AC5"/>
    <w:rsid w:val="00905740"/>
    <w:rsid w:val="00905AD6"/>
    <w:rsid w:val="00906ACC"/>
    <w:rsid w:val="009073BE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3B61"/>
    <w:rsid w:val="00965868"/>
    <w:rsid w:val="009709D3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2603"/>
    <w:rsid w:val="009F7F4A"/>
    <w:rsid w:val="00A005E9"/>
    <w:rsid w:val="00A02D9C"/>
    <w:rsid w:val="00A13E15"/>
    <w:rsid w:val="00A17C1B"/>
    <w:rsid w:val="00A2449B"/>
    <w:rsid w:val="00A25990"/>
    <w:rsid w:val="00A276D5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A6"/>
    <w:rsid w:val="00AD53CB"/>
    <w:rsid w:val="00AD5EBA"/>
    <w:rsid w:val="00AD6A70"/>
    <w:rsid w:val="00AE0146"/>
    <w:rsid w:val="00AE153E"/>
    <w:rsid w:val="00AE2403"/>
    <w:rsid w:val="00AE24D5"/>
    <w:rsid w:val="00AF0BC8"/>
    <w:rsid w:val="00AF1A2F"/>
    <w:rsid w:val="00AF513F"/>
    <w:rsid w:val="00AF516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73B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64B99"/>
    <w:rsid w:val="00C70A3F"/>
    <w:rsid w:val="00C7681B"/>
    <w:rsid w:val="00C77AD4"/>
    <w:rsid w:val="00C81E13"/>
    <w:rsid w:val="00C848C9"/>
    <w:rsid w:val="00C84B7A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CE2810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4EB7"/>
    <w:rsid w:val="00D365EA"/>
    <w:rsid w:val="00D41926"/>
    <w:rsid w:val="00D41F8E"/>
    <w:rsid w:val="00D425B1"/>
    <w:rsid w:val="00D4278C"/>
    <w:rsid w:val="00D43B19"/>
    <w:rsid w:val="00D45010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864B9"/>
    <w:rsid w:val="00D87814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7FBE"/>
    <w:rsid w:val="00E14396"/>
    <w:rsid w:val="00E14A27"/>
    <w:rsid w:val="00E2330E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48C8"/>
    <w:rsid w:val="00E75307"/>
    <w:rsid w:val="00E765BF"/>
    <w:rsid w:val="00E76F61"/>
    <w:rsid w:val="00E841E7"/>
    <w:rsid w:val="00E86093"/>
    <w:rsid w:val="00E8655F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3312C"/>
    <w:rsid w:val="00F41C80"/>
    <w:rsid w:val="00F46BF5"/>
    <w:rsid w:val="00F5184E"/>
    <w:rsid w:val="00F52378"/>
    <w:rsid w:val="00F5687A"/>
    <w:rsid w:val="00F62B5E"/>
    <w:rsid w:val="00F63432"/>
    <w:rsid w:val="00F634C6"/>
    <w:rsid w:val="00F643CE"/>
    <w:rsid w:val="00F662C6"/>
    <w:rsid w:val="00F70BC5"/>
    <w:rsid w:val="00F7235D"/>
    <w:rsid w:val="00F723C4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49AB"/>
    <w:rsid w:val="00FB7877"/>
    <w:rsid w:val="00FC09C5"/>
    <w:rsid w:val="00FC09F1"/>
    <w:rsid w:val="00FC5003"/>
    <w:rsid w:val="00FD2B55"/>
    <w:rsid w:val="00FD2C6F"/>
    <w:rsid w:val="00FD45ED"/>
    <w:rsid w:val="00FD46CB"/>
    <w:rsid w:val="00FD6571"/>
    <w:rsid w:val="00FE1D06"/>
    <w:rsid w:val="00FE2F1E"/>
    <w:rsid w:val="00FE5A1A"/>
    <w:rsid w:val="00FE5C86"/>
    <w:rsid w:val="00FE75FD"/>
    <w:rsid w:val="00FE7DE3"/>
    <w:rsid w:val="00FF3408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oelaborarumtcc.net/estrutura-fundamental-do-t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.b3.com.br/ptb/998/DFBVMF201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72A9-3E68-45B4-98F1-A3A3D08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9</TotalTime>
  <Pages>17</Pages>
  <Words>5342</Words>
  <Characters>28850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736</cp:revision>
  <dcterms:created xsi:type="dcterms:W3CDTF">2020-02-04T14:00:00Z</dcterms:created>
  <dcterms:modified xsi:type="dcterms:W3CDTF">2020-04-21T23:06:00Z</dcterms:modified>
</cp:coreProperties>
</file>